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z ziemniakami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 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,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cs="Times New Roman" w:ascii="Cambria Math" w:hAnsi="Cambria Math"/>
                <w:sz w:val="24"/>
                <w:szCs w:val="24"/>
              </w:rPr>
              <w:t>neapolitańska 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Eskalopki drobiow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zpinakowa z jajkiem i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opsy w sosie piecza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(gluten,mleko)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Ryż na sypko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urówk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rchwi i jabłka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 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</w:t>
            </w: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 colesła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Application>LibreOffice/6.4.0.3$Windows_X86_64 LibreOffice_project/b0a288ab3d2d4774cb44b62f04d5d28733ac6df8</Application>
  <Pages>1</Pages>
  <Words>128</Words>
  <Characters>885</Characters>
  <CharactersWithSpaces>98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1-20T13:44:32Z</dcterms:modified>
  <cp:revision>6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